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55EFB73"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9374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93745"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79374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9374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9374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9374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93745"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269A" w14:textId="77777777" w:rsidR="00793745" w:rsidRDefault="00793745" w:rsidP="00A02726">
      <w:pPr>
        <w:spacing w:after="0" w:line="240" w:lineRule="auto"/>
      </w:pPr>
      <w:r>
        <w:separator/>
      </w:r>
    </w:p>
  </w:endnote>
  <w:endnote w:type="continuationSeparator" w:id="0">
    <w:p w14:paraId="214FDA77" w14:textId="77777777" w:rsidR="00793745" w:rsidRDefault="0079374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B6A35">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745BA" w14:textId="77777777" w:rsidR="00793745" w:rsidRDefault="00793745" w:rsidP="00A02726">
      <w:pPr>
        <w:spacing w:after="0" w:line="240" w:lineRule="auto"/>
      </w:pPr>
      <w:r>
        <w:separator/>
      </w:r>
    </w:p>
  </w:footnote>
  <w:footnote w:type="continuationSeparator" w:id="0">
    <w:p w14:paraId="543F64E5" w14:textId="77777777" w:rsidR="00793745" w:rsidRDefault="0079374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79374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9374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79374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93745"/>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A35"/>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3ABC-EFB5-4A3A-8A82-74A5D365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8_VPN2020</cp:lastModifiedBy>
  <cp:revision>2</cp:revision>
  <cp:lastPrinted>2020-01-22T16:37:00Z</cp:lastPrinted>
  <dcterms:created xsi:type="dcterms:W3CDTF">2020-03-26T04:35:00Z</dcterms:created>
  <dcterms:modified xsi:type="dcterms:W3CDTF">2020-03-26T04:35:00Z</dcterms:modified>
</cp:coreProperties>
</file>